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61EF" w14:textId="1FC49843" w:rsidR="00471816" w:rsidRPr="005604C4" w:rsidRDefault="00B44F03" w:rsidP="00915A22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00"/>
        </w:rPr>
      </w:pPr>
      <w:r w:rsidRPr="005604C4">
        <w:rPr>
          <w:rFonts w:ascii="Trebuchet MS" w:hAnsi="Trebuchet MS" w:cs="Arial"/>
          <w:b/>
          <w:bCs/>
          <w:color w:val="000000"/>
        </w:rPr>
        <w:t>FORMULÁRIO DE INSCRIÇÃO DE DOCENTE PARA CREDENCIAMENTO E RECREDENCIAMENTO</w:t>
      </w:r>
      <w:r w:rsidR="0036354B">
        <w:rPr>
          <w:rFonts w:ascii="Trebuchet MS" w:hAnsi="Trebuchet MS" w:cs="Arial"/>
          <w:b/>
          <w:bCs/>
          <w:color w:val="000000"/>
        </w:rPr>
        <w:t xml:space="preserve"> – PPGEO UNIFAL-MG</w:t>
      </w:r>
    </w:p>
    <w:p w14:paraId="706AF4EC" w14:textId="2CCA2B24" w:rsidR="00C10803" w:rsidRPr="005604C4" w:rsidRDefault="00C10803" w:rsidP="00915A22">
      <w:pPr>
        <w:rPr>
          <w:rFonts w:ascii="Trebuchet MS" w:hAnsi="Trebuchet MS"/>
          <w:lang w:eastAsia="ar-SA"/>
        </w:rPr>
      </w:pPr>
    </w:p>
    <w:p w14:paraId="079176B2" w14:textId="77777777" w:rsidR="0036354B" w:rsidRDefault="003410FC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  <w:r w:rsidRPr="005604C4">
        <w:rPr>
          <w:rFonts w:ascii="Trebuchet MS" w:hAnsi="Trebuchet MS"/>
          <w:lang w:eastAsia="ar-SA"/>
        </w:rPr>
        <w:t xml:space="preserve">Nome Completo: </w:t>
      </w:r>
    </w:p>
    <w:p w14:paraId="0E29C7CE" w14:textId="73E2D7B0" w:rsidR="0036354B" w:rsidRDefault="0036354B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  <w:r>
        <w:rPr>
          <w:rFonts w:ascii="Trebuchet MS" w:hAnsi="Trebuchet MS"/>
          <w:lang w:eastAsia="ar-SA"/>
        </w:rPr>
        <w:t>Instituição:</w:t>
      </w:r>
    </w:p>
    <w:p w14:paraId="185FDD6C" w14:textId="72834AE0" w:rsidR="00632DFF" w:rsidRPr="005604C4" w:rsidRDefault="00632DFF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  <w:r w:rsidRPr="005604C4">
        <w:rPr>
          <w:rFonts w:ascii="Trebuchet MS" w:hAnsi="Trebuchet MS"/>
          <w:lang w:eastAsia="ar-SA"/>
        </w:rPr>
        <w:t>CPF:</w:t>
      </w:r>
    </w:p>
    <w:p w14:paraId="4BAF9C88" w14:textId="5A51A091" w:rsidR="0036354B" w:rsidRDefault="0036354B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  <w:r>
        <w:rPr>
          <w:rFonts w:ascii="Trebuchet MS" w:hAnsi="Trebuchet MS"/>
          <w:lang w:eastAsia="ar-SA"/>
        </w:rPr>
        <w:t>E-mail:</w:t>
      </w:r>
    </w:p>
    <w:p w14:paraId="0889D26A" w14:textId="08C98AF9" w:rsidR="0036354B" w:rsidRDefault="0036354B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  <w:r>
        <w:rPr>
          <w:rFonts w:ascii="Trebuchet MS" w:hAnsi="Trebuchet MS"/>
          <w:lang w:eastAsia="ar-SA"/>
        </w:rPr>
        <w:t>Telefone / Celular:</w:t>
      </w:r>
    </w:p>
    <w:p w14:paraId="2B14DC3B" w14:textId="77777777" w:rsidR="0036354B" w:rsidRPr="005604C4" w:rsidRDefault="0036354B" w:rsidP="00915A22">
      <w:pPr>
        <w:rPr>
          <w:rFonts w:ascii="Trebuchet MS" w:hAnsi="Trebuchet MS"/>
          <w:lang w:eastAsia="ar-SA"/>
        </w:rPr>
      </w:pPr>
    </w:p>
    <w:p w14:paraId="4820D4B6" w14:textId="03018122" w:rsidR="005604C4" w:rsidRPr="005604C4" w:rsidRDefault="005604C4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  <w:r w:rsidRPr="005604C4">
        <w:rPr>
          <w:rFonts w:ascii="Trebuchet MS" w:hAnsi="Trebuchet MS"/>
          <w:lang w:eastAsia="ar-SA"/>
        </w:rPr>
        <w:t>Link do Currículo lattes:</w:t>
      </w:r>
      <w:r w:rsidRPr="005604C4">
        <w:rPr>
          <w:rFonts w:ascii="Trebuchet MS" w:hAnsi="Trebuchet MS"/>
        </w:rPr>
        <w:t xml:space="preserve"> </w:t>
      </w:r>
      <w:r w:rsidRPr="005604C4">
        <w:rPr>
          <w:rFonts w:ascii="Trebuchet MS" w:hAnsi="Trebuchet MS"/>
          <w:lang w:eastAsia="ar-SA"/>
        </w:rPr>
        <w:t>http://lattes.cnpq.br/...........</w:t>
      </w:r>
    </w:p>
    <w:p w14:paraId="2E8D1E0A" w14:textId="77777777" w:rsidR="005604C4" w:rsidRPr="005604C4" w:rsidRDefault="005604C4" w:rsidP="00915A22">
      <w:pPr>
        <w:rPr>
          <w:rFonts w:ascii="Trebuchet MS" w:hAnsi="Trebuchet MS"/>
          <w:lang w:eastAsia="ar-SA"/>
        </w:rPr>
      </w:pPr>
    </w:p>
    <w:p w14:paraId="2763E9EA" w14:textId="36E51A2B" w:rsidR="00607F05" w:rsidRPr="005604C4" w:rsidRDefault="00607F05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  <w:r w:rsidRPr="005604C4">
        <w:rPr>
          <w:rFonts w:ascii="Trebuchet MS" w:hAnsi="Trebuchet MS"/>
          <w:lang w:eastAsia="ar-SA"/>
        </w:rPr>
        <w:t>Inscrição para:</w:t>
      </w:r>
      <w:r w:rsidRPr="005604C4">
        <w:rPr>
          <w:rFonts w:ascii="Trebuchet MS" w:hAnsi="Trebuchet MS"/>
          <w:b/>
          <w:lang w:eastAsia="ar-SA"/>
        </w:rPr>
        <w:t xml:space="preserve"> </w:t>
      </w:r>
      <w:proofErr w:type="gramStart"/>
      <w:r w:rsidRPr="005604C4">
        <w:rPr>
          <w:rFonts w:ascii="Trebuchet MS" w:hAnsi="Trebuchet MS"/>
          <w:lang w:eastAsia="ar-SA"/>
        </w:rPr>
        <w:t xml:space="preserve">(  </w:t>
      </w:r>
      <w:proofErr w:type="gramEnd"/>
      <w:r w:rsidRPr="005604C4">
        <w:rPr>
          <w:rFonts w:ascii="Trebuchet MS" w:hAnsi="Trebuchet MS"/>
          <w:lang w:eastAsia="ar-SA"/>
        </w:rPr>
        <w:t xml:space="preserve">  ) Professor Permanente</w:t>
      </w:r>
      <w:r w:rsidRPr="005604C4">
        <w:rPr>
          <w:rFonts w:ascii="Trebuchet MS" w:hAnsi="Trebuchet MS"/>
          <w:lang w:eastAsia="ar-SA"/>
        </w:rPr>
        <w:tab/>
      </w:r>
      <w:r w:rsidRPr="005604C4">
        <w:rPr>
          <w:rFonts w:ascii="Trebuchet MS" w:hAnsi="Trebuchet MS"/>
          <w:lang w:eastAsia="ar-SA"/>
        </w:rPr>
        <w:tab/>
        <w:t xml:space="preserve">( </w:t>
      </w:r>
      <w:r w:rsidR="0036354B">
        <w:rPr>
          <w:rFonts w:ascii="Trebuchet MS" w:hAnsi="Trebuchet MS"/>
          <w:lang w:eastAsia="ar-SA"/>
        </w:rPr>
        <w:t xml:space="preserve"> </w:t>
      </w:r>
      <w:r w:rsidRPr="005604C4">
        <w:rPr>
          <w:rFonts w:ascii="Trebuchet MS" w:hAnsi="Trebuchet MS"/>
          <w:lang w:eastAsia="ar-SA"/>
        </w:rPr>
        <w:t xml:space="preserve">  ) Professor Colaborador</w:t>
      </w:r>
    </w:p>
    <w:p w14:paraId="246035FF" w14:textId="77777777" w:rsidR="00607F05" w:rsidRPr="005604C4" w:rsidRDefault="00607F05" w:rsidP="00915A22">
      <w:pPr>
        <w:rPr>
          <w:rFonts w:ascii="Trebuchet MS" w:hAnsi="Trebuchet MS"/>
          <w:lang w:eastAsia="ar-SA"/>
        </w:rPr>
      </w:pPr>
    </w:p>
    <w:p w14:paraId="4D9AD66C" w14:textId="77777777" w:rsidR="005604C4" w:rsidRPr="005604C4" w:rsidRDefault="005604C4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  <w:r w:rsidRPr="005604C4">
        <w:rPr>
          <w:rFonts w:ascii="Trebuchet MS" w:hAnsi="Trebuchet MS"/>
          <w:lang w:eastAsia="ar-SA"/>
        </w:rPr>
        <w:t xml:space="preserve">Participa como docente permanente em outro programa: </w:t>
      </w:r>
      <w:proofErr w:type="gramStart"/>
      <w:r w:rsidRPr="005604C4">
        <w:rPr>
          <w:rFonts w:ascii="Trebuchet MS" w:hAnsi="Trebuchet MS"/>
          <w:lang w:eastAsia="ar-SA"/>
        </w:rPr>
        <w:t xml:space="preserve">(  </w:t>
      </w:r>
      <w:proofErr w:type="gramEnd"/>
      <w:r w:rsidRPr="005604C4">
        <w:rPr>
          <w:rFonts w:ascii="Trebuchet MS" w:hAnsi="Trebuchet MS"/>
          <w:lang w:eastAsia="ar-SA"/>
        </w:rPr>
        <w:t xml:space="preserve">  ) Não</w:t>
      </w:r>
      <w:r w:rsidRPr="005604C4">
        <w:rPr>
          <w:rFonts w:ascii="Trebuchet MS" w:hAnsi="Trebuchet MS"/>
          <w:lang w:eastAsia="ar-SA"/>
        </w:rPr>
        <w:tab/>
      </w:r>
      <w:r w:rsidRPr="005604C4">
        <w:rPr>
          <w:rFonts w:ascii="Trebuchet MS" w:hAnsi="Trebuchet MS"/>
          <w:lang w:eastAsia="ar-SA"/>
        </w:rPr>
        <w:tab/>
        <w:t>(    ) Sim. Se sim, qual:</w:t>
      </w:r>
    </w:p>
    <w:p w14:paraId="5AAEBE0D" w14:textId="77777777" w:rsidR="005604C4" w:rsidRPr="005604C4" w:rsidRDefault="005604C4" w:rsidP="00915A22">
      <w:pPr>
        <w:rPr>
          <w:rFonts w:ascii="Trebuchet MS" w:hAnsi="Trebuchet MS"/>
          <w:lang w:eastAsia="ar-SA"/>
        </w:rPr>
      </w:pPr>
    </w:p>
    <w:p w14:paraId="31DC10D2" w14:textId="627E27F9" w:rsidR="00607F05" w:rsidRPr="005604C4" w:rsidRDefault="00607F05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  <w:r w:rsidRPr="005604C4">
        <w:rPr>
          <w:rFonts w:ascii="Trebuchet MS" w:hAnsi="Trebuchet MS"/>
          <w:lang w:eastAsia="ar-SA"/>
        </w:rPr>
        <w:t xml:space="preserve">Quantas horas semanais pretende dispor para o Programa: </w:t>
      </w:r>
    </w:p>
    <w:p w14:paraId="0D294236" w14:textId="77777777" w:rsidR="005604C4" w:rsidRPr="005604C4" w:rsidRDefault="005604C4" w:rsidP="00915A22">
      <w:pPr>
        <w:rPr>
          <w:rFonts w:ascii="Trebuchet MS" w:hAnsi="Trebuchet MS"/>
          <w:b/>
          <w:lang w:eastAsia="ar-SA"/>
        </w:rPr>
      </w:pPr>
    </w:p>
    <w:p w14:paraId="728F6397" w14:textId="327F6E9D" w:rsidR="00632DFF" w:rsidRPr="005604C4" w:rsidRDefault="003410FC" w:rsidP="00915A22">
      <w:pPr>
        <w:rPr>
          <w:rFonts w:ascii="Trebuchet MS" w:hAnsi="Trebuchet MS"/>
          <w:lang w:eastAsia="ar-SA"/>
        </w:rPr>
      </w:pPr>
      <w:r w:rsidRPr="005604C4">
        <w:rPr>
          <w:rFonts w:ascii="Trebuchet MS" w:hAnsi="Trebuchet MS"/>
          <w:b/>
          <w:lang w:eastAsia="ar-SA"/>
        </w:rPr>
        <w:t>Linha de Pesquisa que pretende participar</w:t>
      </w:r>
      <w:r w:rsidR="00632DFF" w:rsidRPr="005604C4">
        <w:rPr>
          <w:rFonts w:ascii="Trebuchet MS" w:hAnsi="Trebuchet MS"/>
          <w:lang w:eastAsia="ar-SA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1702"/>
      </w:tblGrid>
      <w:tr w:rsidR="00632DFF" w:rsidRPr="005604C4" w14:paraId="46F1F0FA" w14:textId="77777777" w:rsidTr="00607F05">
        <w:tc>
          <w:tcPr>
            <w:tcW w:w="4814" w:type="dxa"/>
            <w:shd w:val="clear" w:color="auto" w:fill="C5E0B3" w:themeFill="accent6" w:themeFillTint="66"/>
          </w:tcPr>
          <w:p w14:paraId="3ACF965D" w14:textId="266727CF" w:rsidR="00632DFF" w:rsidRPr="005604C4" w:rsidRDefault="003410FC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Linhas de pesquisa</w:t>
            </w:r>
          </w:p>
        </w:tc>
        <w:tc>
          <w:tcPr>
            <w:tcW w:w="1702" w:type="dxa"/>
            <w:shd w:val="clear" w:color="auto" w:fill="C5E0B3" w:themeFill="accent6" w:themeFillTint="66"/>
          </w:tcPr>
          <w:p w14:paraId="48C84AFF" w14:textId="0331EE32" w:rsidR="00632DFF" w:rsidRPr="005604C4" w:rsidRDefault="00607F05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Marque um X</w:t>
            </w:r>
          </w:p>
        </w:tc>
      </w:tr>
      <w:tr w:rsidR="00632DFF" w:rsidRPr="005604C4" w14:paraId="4D6673C6" w14:textId="77777777" w:rsidTr="00607F05">
        <w:tc>
          <w:tcPr>
            <w:tcW w:w="4814" w:type="dxa"/>
          </w:tcPr>
          <w:p w14:paraId="1F02F976" w14:textId="6F5B2B15" w:rsidR="00632DFF" w:rsidRPr="005604C4" w:rsidRDefault="003410FC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Dinâmica dos espaços rurais e urbanos</w:t>
            </w:r>
          </w:p>
        </w:tc>
        <w:tc>
          <w:tcPr>
            <w:tcW w:w="1702" w:type="dxa"/>
          </w:tcPr>
          <w:p w14:paraId="5028EF05" w14:textId="77777777" w:rsidR="00632DFF" w:rsidRPr="005604C4" w:rsidRDefault="00632DFF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632DFF" w:rsidRPr="005604C4" w14:paraId="05DA5E26" w14:textId="77777777" w:rsidTr="00607F05">
        <w:tc>
          <w:tcPr>
            <w:tcW w:w="4814" w:type="dxa"/>
          </w:tcPr>
          <w:p w14:paraId="6E744E6A" w14:textId="26EA7BFE" w:rsidR="00632DFF" w:rsidRPr="005604C4" w:rsidRDefault="003410FC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Dinâmica dos sistemas físico-ambientais</w:t>
            </w:r>
          </w:p>
        </w:tc>
        <w:tc>
          <w:tcPr>
            <w:tcW w:w="1702" w:type="dxa"/>
          </w:tcPr>
          <w:p w14:paraId="7EF13064" w14:textId="77777777" w:rsidR="00632DFF" w:rsidRPr="005604C4" w:rsidRDefault="00632DFF" w:rsidP="00915A22">
            <w:pPr>
              <w:rPr>
                <w:rFonts w:ascii="Trebuchet MS" w:hAnsi="Trebuchet MS"/>
                <w:lang w:eastAsia="ar-SA"/>
              </w:rPr>
            </w:pPr>
          </w:p>
        </w:tc>
      </w:tr>
    </w:tbl>
    <w:p w14:paraId="4B190552" w14:textId="77777777" w:rsidR="00632DFF" w:rsidRPr="005604C4" w:rsidRDefault="00632DFF" w:rsidP="00915A22">
      <w:pPr>
        <w:rPr>
          <w:rFonts w:ascii="Trebuchet MS" w:hAnsi="Trebuchet MS"/>
          <w:lang w:eastAsia="ar-SA"/>
        </w:rPr>
      </w:pPr>
    </w:p>
    <w:p w14:paraId="748267E6" w14:textId="3AAB1192" w:rsidR="00632DFF" w:rsidRPr="005604C4" w:rsidRDefault="003410FC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  <w:r w:rsidRPr="005604C4">
        <w:rPr>
          <w:rFonts w:ascii="Trebuchet MS" w:hAnsi="Trebuchet MS"/>
          <w:lang w:eastAsia="ar-SA"/>
        </w:rPr>
        <w:t>Nome do Projeto de Pesquisa que atuará:</w:t>
      </w:r>
    </w:p>
    <w:p w14:paraId="616429A0" w14:textId="77777777" w:rsidR="00607F05" w:rsidRDefault="00607F05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</w:p>
    <w:p w14:paraId="3C45EB64" w14:textId="77777777" w:rsidR="00607F05" w:rsidRPr="005604C4" w:rsidRDefault="00607F05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</w:p>
    <w:p w14:paraId="519C6D56" w14:textId="77777777" w:rsidR="003410FC" w:rsidRDefault="003410FC" w:rsidP="00915A22">
      <w:pPr>
        <w:rPr>
          <w:rFonts w:ascii="Trebuchet MS" w:hAnsi="Trebuchet MS"/>
          <w:lang w:eastAsia="ar-SA"/>
        </w:rPr>
      </w:pPr>
    </w:p>
    <w:p w14:paraId="4F00230C" w14:textId="4E2CD14D" w:rsidR="00022724" w:rsidRDefault="00022724" w:rsidP="00915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eastAsia="ar-SA"/>
        </w:rPr>
      </w:pPr>
      <w:r>
        <w:rPr>
          <w:rFonts w:ascii="Trebuchet MS" w:hAnsi="Trebuchet MS"/>
          <w:lang w:eastAsia="ar-SA"/>
        </w:rPr>
        <w:t xml:space="preserve">Área de atuação: </w:t>
      </w:r>
      <w:r w:rsidRPr="00467A3D">
        <w:rPr>
          <w:rFonts w:ascii="Trebuchet MS" w:hAnsi="Trebuchet MS"/>
          <w:i/>
          <w:lang w:eastAsia="ar-SA"/>
        </w:rPr>
        <w:t xml:space="preserve">Por </w:t>
      </w:r>
      <w:proofErr w:type="spellStart"/>
      <w:r w:rsidRPr="00467A3D">
        <w:rPr>
          <w:rFonts w:ascii="Trebuchet MS" w:hAnsi="Trebuchet MS"/>
          <w:i/>
          <w:lang w:eastAsia="ar-SA"/>
        </w:rPr>
        <w:t>ex</w:t>
      </w:r>
      <w:proofErr w:type="spellEnd"/>
      <w:r w:rsidRPr="00467A3D">
        <w:rPr>
          <w:rFonts w:ascii="Trebuchet MS" w:hAnsi="Trebuchet MS"/>
          <w:i/>
          <w:lang w:eastAsia="ar-SA"/>
        </w:rPr>
        <w:t>: Geografia Urbana, Cidades médias, Geomorfologia, Processos erosivos</w:t>
      </w:r>
    </w:p>
    <w:p w14:paraId="534D4FC9" w14:textId="77777777" w:rsidR="00022724" w:rsidRPr="005604C4" w:rsidRDefault="00022724" w:rsidP="00915A22">
      <w:pPr>
        <w:rPr>
          <w:rFonts w:ascii="Trebuchet MS" w:hAnsi="Trebuchet MS"/>
          <w:lang w:eastAsia="ar-SA"/>
        </w:rPr>
      </w:pPr>
    </w:p>
    <w:p w14:paraId="695C2E2E" w14:textId="4F376570" w:rsidR="00632DFF" w:rsidRPr="005604C4" w:rsidRDefault="00607F05" w:rsidP="00915A22">
      <w:pPr>
        <w:rPr>
          <w:rFonts w:ascii="Trebuchet MS" w:hAnsi="Trebuchet MS"/>
          <w:lang w:eastAsia="ar-SA"/>
        </w:rPr>
      </w:pPr>
      <w:r w:rsidRPr="005604C4">
        <w:rPr>
          <w:rFonts w:ascii="Trebuchet MS" w:hAnsi="Trebuchet MS"/>
          <w:b/>
          <w:lang w:eastAsia="ar-SA"/>
        </w:rPr>
        <w:t>Disciplina optativa que pretende oferecer</w:t>
      </w:r>
      <w:r w:rsidRPr="005604C4">
        <w:rPr>
          <w:rFonts w:ascii="Trebuchet MS" w:hAnsi="Trebuchet MS"/>
          <w:lang w:eastAsia="ar-SA"/>
        </w:rPr>
        <w:t xml:space="preserve"> </w:t>
      </w:r>
      <w:r w:rsidR="00632DFF" w:rsidRPr="005604C4">
        <w:rPr>
          <w:rFonts w:ascii="Trebuchet MS" w:hAnsi="Trebuchet MS"/>
          <w:lang w:eastAsia="ar-SA"/>
        </w:rPr>
        <w:t>(Anexar ementa e referências no process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632DFF" w:rsidRPr="005604C4" w14:paraId="22641D90" w14:textId="77777777" w:rsidTr="00607F05">
        <w:tc>
          <w:tcPr>
            <w:tcW w:w="7650" w:type="dxa"/>
          </w:tcPr>
          <w:p w14:paraId="02E58B69" w14:textId="6CD5D4D1" w:rsidR="00632DFF" w:rsidRPr="005604C4" w:rsidRDefault="00607F05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Nome</w:t>
            </w:r>
          </w:p>
        </w:tc>
        <w:tc>
          <w:tcPr>
            <w:tcW w:w="1978" w:type="dxa"/>
          </w:tcPr>
          <w:p w14:paraId="3B21FFEE" w14:textId="0713378A" w:rsidR="00632DFF" w:rsidRPr="005604C4" w:rsidRDefault="00607F05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Carga horária</w:t>
            </w:r>
          </w:p>
        </w:tc>
      </w:tr>
      <w:tr w:rsidR="00632DFF" w:rsidRPr="005604C4" w14:paraId="52FD6A54" w14:textId="77777777" w:rsidTr="00607F05">
        <w:tc>
          <w:tcPr>
            <w:tcW w:w="7650" w:type="dxa"/>
          </w:tcPr>
          <w:p w14:paraId="75CEEE75" w14:textId="77777777" w:rsidR="00632DFF" w:rsidRPr="005604C4" w:rsidRDefault="00632DFF" w:rsidP="00915A22">
            <w:pPr>
              <w:rPr>
                <w:rFonts w:ascii="Trebuchet MS" w:hAnsi="Trebuchet MS"/>
                <w:lang w:eastAsia="ar-SA"/>
              </w:rPr>
            </w:pPr>
          </w:p>
        </w:tc>
        <w:tc>
          <w:tcPr>
            <w:tcW w:w="1978" w:type="dxa"/>
          </w:tcPr>
          <w:p w14:paraId="1E9EF3D8" w14:textId="77777777" w:rsidR="00632DFF" w:rsidRPr="005604C4" w:rsidRDefault="00632DFF" w:rsidP="00915A22">
            <w:pPr>
              <w:rPr>
                <w:rFonts w:ascii="Trebuchet MS" w:hAnsi="Trebuchet MS"/>
                <w:lang w:eastAsia="ar-SA"/>
              </w:rPr>
            </w:pPr>
          </w:p>
        </w:tc>
      </w:tr>
    </w:tbl>
    <w:p w14:paraId="49D8D6D8" w14:textId="77777777" w:rsidR="00632DFF" w:rsidRPr="005604C4" w:rsidRDefault="00632DFF" w:rsidP="00915A22">
      <w:pPr>
        <w:rPr>
          <w:rFonts w:ascii="Trebuchet MS" w:hAnsi="Trebuchet MS"/>
          <w:lang w:eastAsia="ar-SA"/>
        </w:rPr>
      </w:pPr>
    </w:p>
    <w:p w14:paraId="7DF9D2CB" w14:textId="1789410E" w:rsidR="00632DFF" w:rsidRPr="005604C4" w:rsidRDefault="00607F05" w:rsidP="00915A22">
      <w:pPr>
        <w:rPr>
          <w:rFonts w:ascii="Trebuchet MS" w:hAnsi="Trebuchet MS"/>
          <w:b/>
          <w:lang w:eastAsia="ar-SA"/>
        </w:rPr>
      </w:pPr>
      <w:r w:rsidRPr="005604C4">
        <w:rPr>
          <w:rFonts w:ascii="Trebuchet MS" w:hAnsi="Trebuchet MS"/>
          <w:b/>
          <w:lang w:eastAsia="ar-SA"/>
        </w:rPr>
        <w:t>Qual(</w:t>
      </w:r>
      <w:proofErr w:type="spellStart"/>
      <w:r w:rsidRPr="005604C4">
        <w:rPr>
          <w:rFonts w:ascii="Trebuchet MS" w:hAnsi="Trebuchet MS"/>
          <w:b/>
          <w:lang w:eastAsia="ar-SA"/>
        </w:rPr>
        <w:t>is</w:t>
      </w:r>
      <w:proofErr w:type="spellEnd"/>
      <w:r w:rsidRPr="005604C4">
        <w:rPr>
          <w:rFonts w:ascii="Trebuchet MS" w:hAnsi="Trebuchet MS"/>
          <w:b/>
          <w:lang w:eastAsia="ar-SA"/>
        </w:rPr>
        <w:t>) disciplina(s) obrigatória(s) pretende ministrar</w:t>
      </w:r>
      <w:r w:rsidR="00632DFF" w:rsidRPr="005604C4">
        <w:rPr>
          <w:rFonts w:ascii="Trebuchet MS" w:hAnsi="Trebuchet MS"/>
          <w:b/>
          <w:lang w:eastAsia="ar-SA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985"/>
      </w:tblGrid>
      <w:tr w:rsidR="00632DFF" w:rsidRPr="005604C4" w14:paraId="25435992" w14:textId="77777777" w:rsidTr="00607F05">
        <w:tc>
          <w:tcPr>
            <w:tcW w:w="7508" w:type="dxa"/>
            <w:shd w:val="clear" w:color="auto" w:fill="C5E0B3" w:themeFill="accent6" w:themeFillTint="66"/>
          </w:tcPr>
          <w:p w14:paraId="516E30A5" w14:textId="39D16CDE" w:rsidR="00632DFF" w:rsidRPr="005604C4" w:rsidRDefault="00607F05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Disciplin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B4D0848" w14:textId="63622940" w:rsidR="00632DFF" w:rsidRPr="005604C4" w:rsidRDefault="00607F05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Marque um X</w:t>
            </w:r>
          </w:p>
        </w:tc>
      </w:tr>
      <w:tr w:rsidR="00632DFF" w:rsidRPr="005604C4" w14:paraId="016C571F" w14:textId="77777777" w:rsidTr="00607F05">
        <w:tc>
          <w:tcPr>
            <w:tcW w:w="7508" w:type="dxa"/>
          </w:tcPr>
          <w:p w14:paraId="23CFFE59" w14:textId="769C5F89" w:rsidR="00632DFF" w:rsidRPr="005604C4" w:rsidRDefault="00607F05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Geo001 – Fundamentos Teóricos e Epistemológicos da Geografia</w:t>
            </w:r>
          </w:p>
        </w:tc>
        <w:tc>
          <w:tcPr>
            <w:tcW w:w="1985" w:type="dxa"/>
          </w:tcPr>
          <w:p w14:paraId="7D5D5AAB" w14:textId="77777777" w:rsidR="00632DFF" w:rsidRPr="005604C4" w:rsidRDefault="00632DFF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632DFF" w:rsidRPr="005604C4" w14:paraId="7D5F3196" w14:textId="77777777" w:rsidTr="00607F05">
        <w:tc>
          <w:tcPr>
            <w:tcW w:w="7508" w:type="dxa"/>
          </w:tcPr>
          <w:p w14:paraId="345703A0" w14:textId="31EF8EEA" w:rsidR="00632DFF" w:rsidRPr="005604C4" w:rsidRDefault="00607F05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Geo002 – Metodologia da Pesquisa em Geografia</w:t>
            </w:r>
          </w:p>
        </w:tc>
        <w:tc>
          <w:tcPr>
            <w:tcW w:w="1985" w:type="dxa"/>
          </w:tcPr>
          <w:p w14:paraId="0932CFEB" w14:textId="77777777" w:rsidR="00632DFF" w:rsidRPr="005604C4" w:rsidRDefault="00632DFF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632DFF" w:rsidRPr="005604C4" w14:paraId="03435635" w14:textId="77777777" w:rsidTr="00607F05">
        <w:tc>
          <w:tcPr>
            <w:tcW w:w="7508" w:type="dxa"/>
          </w:tcPr>
          <w:p w14:paraId="47FE4D6D" w14:textId="16BBD0DB" w:rsidR="00632DFF" w:rsidRPr="005604C4" w:rsidRDefault="00607F05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Geo005 – Seminário de Pesquisa</w:t>
            </w:r>
          </w:p>
        </w:tc>
        <w:tc>
          <w:tcPr>
            <w:tcW w:w="1985" w:type="dxa"/>
          </w:tcPr>
          <w:p w14:paraId="01ED2F7C" w14:textId="77777777" w:rsidR="00632DFF" w:rsidRPr="005604C4" w:rsidRDefault="00632DFF" w:rsidP="00915A22">
            <w:pPr>
              <w:rPr>
                <w:rFonts w:ascii="Trebuchet MS" w:hAnsi="Trebuchet MS"/>
                <w:lang w:eastAsia="ar-SA"/>
              </w:rPr>
            </w:pPr>
          </w:p>
        </w:tc>
      </w:tr>
    </w:tbl>
    <w:p w14:paraId="36332585" w14:textId="77777777" w:rsidR="00632DFF" w:rsidRPr="005604C4" w:rsidRDefault="00632DFF" w:rsidP="00915A22">
      <w:pPr>
        <w:rPr>
          <w:rFonts w:ascii="Trebuchet MS" w:hAnsi="Trebuchet MS"/>
          <w:lang w:eastAsia="ar-SA"/>
        </w:rPr>
      </w:pPr>
    </w:p>
    <w:p w14:paraId="0EEE03EE" w14:textId="492E8EBA" w:rsidR="00632DFF" w:rsidRPr="005604C4" w:rsidRDefault="005604C4" w:rsidP="00915A22">
      <w:pPr>
        <w:rPr>
          <w:rFonts w:ascii="Trebuchet MS" w:hAnsi="Trebuchet MS"/>
          <w:b/>
          <w:lang w:eastAsia="ar-SA"/>
        </w:rPr>
      </w:pPr>
      <w:r w:rsidRPr="005604C4">
        <w:rPr>
          <w:rFonts w:ascii="Trebuchet MS" w:hAnsi="Trebuchet MS"/>
          <w:b/>
          <w:lang w:eastAsia="ar-SA"/>
        </w:rPr>
        <w:t>Número de orientações concluídas 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1844"/>
      </w:tblGrid>
      <w:tr w:rsidR="00632DFF" w:rsidRPr="005604C4" w14:paraId="2EAEE2C9" w14:textId="77777777" w:rsidTr="00632DFF">
        <w:tc>
          <w:tcPr>
            <w:tcW w:w="4814" w:type="dxa"/>
          </w:tcPr>
          <w:p w14:paraId="683A0F83" w14:textId="5AF709DE" w:rsidR="00632DFF" w:rsidRPr="005604C4" w:rsidRDefault="005604C4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Iniciação científica</w:t>
            </w:r>
          </w:p>
        </w:tc>
        <w:tc>
          <w:tcPr>
            <w:tcW w:w="1844" w:type="dxa"/>
          </w:tcPr>
          <w:p w14:paraId="16720177" w14:textId="77777777" w:rsidR="00632DFF" w:rsidRPr="005604C4" w:rsidRDefault="00632DFF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632DFF" w:rsidRPr="005604C4" w14:paraId="329BE83B" w14:textId="77777777" w:rsidTr="00632DFF">
        <w:tc>
          <w:tcPr>
            <w:tcW w:w="4814" w:type="dxa"/>
          </w:tcPr>
          <w:p w14:paraId="063F0779" w14:textId="5ABE23C0" w:rsidR="00632DFF" w:rsidRPr="005604C4" w:rsidRDefault="005604C4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Trabalho de conclusão de curso</w:t>
            </w:r>
          </w:p>
        </w:tc>
        <w:tc>
          <w:tcPr>
            <w:tcW w:w="1844" w:type="dxa"/>
          </w:tcPr>
          <w:p w14:paraId="3B0E6740" w14:textId="77777777" w:rsidR="00632DFF" w:rsidRPr="005604C4" w:rsidRDefault="00632DFF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632DFF" w:rsidRPr="005604C4" w14:paraId="286A40E6" w14:textId="77777777" w:rsidTr="00632DFF">
        <w:tc>
          <w:tcPr>
            <w:tcW w:w="4814" w:type="dxa"/>
          </w:tcPr>
          <w:p w14:paraId="2228DB14" w14:textId="63C027BB" w:rsidR="00632DFF" w:rsidRPr="005604C4" w:rsidRDefault="005604C4" w:rsidP="00915A22">
            <w:pPr>
              <w:rPr>
                <w:rFonts w:ascii="Trebuchet MS" w:hAnsi="Trebuchet MS"/>
                <w:lang w:eastAsia="ar-SA"/>
              </w:rPr>
            </w:pPr>
            <w:r w:rsidRPr="005604C4">
              <w:rPr>
                <w:rFonts w:ascii="Trebuchet MS" w:hAnsi="Trebuchet MS"/>
                <w:lang w:eastAsia="ar-SA"/>
              </w:rPr>
              <w:t>Especialização</w:t>
            </w:r>
          </w:p>
        </w:tc>
        <w:tc>
          <w:tcPr>
            <w:tcW w:w="1844" w:type="dxa"/>
          </w:tcPr>
          <w:p w14:paraId="14695839" w14:textId="77777777" w:rsidR="00632DFF" w:rsidRPr="005604C4" w:rsidRDefault="00632DFF" w:rsidP="00915A22">
            <w:pPr>
              <w:rPr>
                <w:rFonts w:ascii="Trebuchet MS" w:hAnsi="Trebuchet MS"/>
                <w:lang w:eastAsia="ar-SA"/>
              </w:rPr>
            </w:pPr>
          </w:p>
        </w:tc>
      </w:tr>
    </w:tbl>
    <w:p w14:paraId="1DCC30BE" w14:textId="77777777" w:rsidR="00632DFF" w:rsidRDefault="00632DFF" w:rsidP="00915A22">
      <w:pPr>
        <w:rPr>
          <w:rFonts w:ascii="Trebuchet MS" w:hAnsi="Trebuchet MS"/>
          <w:lang w:eastAsia="ar-SA"/>
        </w:rPr>
      </w:pPr>
    </w:p>
    <w:p w14:paraId="4FFEE55F" w14:textId="77777777" w:rsidR="0036354B" w:rsidRDefault="0036354B" w:rsidP="00915A22">
      <w:pPr>
        <w:rPr>
          <w:rFonts w:ascii="Trebuchet MS" w:hAnsi="Trebuchet MS"/>
          <w:lang w:eastAsia="ar-SA"/>
        </w:rPr>
      </w:pPr>
    </w:p>
    <w:p w14:paraId="4A633C53" w14:textId="4737266C" w:rsidR="00632DFF" w:rsidRPr="0036354B" w:rsidRDefault="005604C4" w:rsidP="00915A22">
      <w:pPr>
        <w:rPr>
          <w:rFonts w:ascii="Trebuchet MS" w:hAnsi="Trebuchet MS"/>
          <w:b/>
          <w:lang w:eastAsia="ar-SA"/>
        </w:rPr>
      </w:pPr>
      <w:r w:rsidRPr="0036354B">
        <w:rPr>
          <w:rFonts w:ascii="Trebuchet MS" w:hAnsi="Trebuchet MS"/>
          <w:b/>
          <w:lang w:eastAsia="ar-SA"/>
        </w:rPr>
        <w:lastRenderedPageBreak/>
        <w:t>Número de publicações qualificadas nos últimos quatro anos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397"/>
        <w:gridCol w:w="1843"/>
        <w:gridCol w:w="4394"/>
      </w:tblGrid>
      <w:tr w:rsidR="00022724" w14:paraId="671A7D1F" w14:textId="4950C6C6" w:rsidTr="00022724">
        <w:tc>
          <w:tcPr>
            <w:tcW w:w="3397" w:type="dxa"/>
            <w:shd w:val="clear" w:color="auto" w:fill="C5E0B3" w:themeFill="accent6" w:themeFillTint="66"/>
          </w:tcPr>
          <w:p w14:paraId="19427354" w14:textId="0AFA8CCD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Artigos em Revistas (</w:t>
            </w:r>
            <w:proofErr w:type="spellStart"/>
            <w:r>
              <w:rPr>
                <w:rFonts w:ascii="Trebuchet MS" w:hAnsi="Trebuchet MS"/>
                <w:lang w:eastAsia="ar-SA"/>
              </w:rPr>
              <w:t>Qualis</w:t>
            </w:r>
            <w:proofErr w:type="spellEnd"/>
            <w:r>
              <w:rPr>
                <w:rFonts w:ascii="Trebuchet MS" w:hAnsi="Trebuchet MS"/>
                <w:lang w:eastAsia="ar-SA"/>
              </w:rPr>
              <w:t>)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54F1D0F" w14:textId="77EED7FC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Quantidade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3AE67CE9" w14:textId="7B606C5B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Nome dos artigos / Revista</w:t>
            </w:r>
          </w:p>
        </w:tc>
      </w:tr>
      <w:tr w:rsidR="00022724" w14:paraId="7F9ED28B" w14:textId="3752CE76" w:rsidTr="00022724">
        <w:tc>
          <w:tcPr>
            <w:tcW w:w="3397" w:type="dxa"/>
          </w:tcPr>
          <w:p w14:paraId="7E3F02B2" w14:textId="7744E085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A1</w:t>
            </w:r>
          </w:p>
        </w:tc>
        <w:tc>
          <w:tcPr>
            <w:tcW w:w="1843" w:type="dxa"/>
          </w:tcPr>
          <w:p w14:paraId="52577135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  <w:tc>
          <w:tcPr>
            <w:tcW w:w="4394" w:type="dxa"/>
          </w:tcPr>
          <w:p w14:paraId="7EC75A35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022724" w14:paraId="34D30511" w14:textId="40DC9F30" w:rsidTr="00022724">
        <w:tc>
          <w:tcPr>
            <w:tcW w:w="3397" w:type="dxa"/>
          </w:tcPr>
          <w:p w14:paraId="0B002BF7" w14:textId="286646D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A2</w:t>
            </w:r>
          </w:p>
        </w:tc>
        <w:tc>
          <w:tcPr>
            <w:tcW w:w="1843" w:type="dxa"/>
          </w:tcPr>
          <w:p w14:paraId="20A353D0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  <w:tc>
          <w:tcPr>
            <w:tcW w:w="4394" w:type="dxa"/>
          </w:tcPr>
          <w:p w14:paraId="6AD3B8B2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022724" w14:paraId="0262172A" w14:textId="576170B6" w:rsidTr="00022724">
        <w:tc>
          <w:tcPr>
            <w:tcW w:w="3397" w:type="dxa"/>
          </w:tcPr>
          <w:p w14:paraId="1E7620FD" w14:textId="76B8735B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B1</w:t>
            </w:r>
          </w:p>
        </w:tc>
        <w:tc>
          <w:tcPr>
            <w:tcW w:w="1843" w:type="dxa"/>
          </w:tcPr>
          <w:p w14:paraId="34DC4C26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  <w:tc>
          <w:tcPr>
            <w:tcW w:w="4394" w:type="dxa"/>
          </w:tcPr>
          <w:p w14:paraId="502DCD42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022724" w14:paraId="247B1436" w14:textId="08284056" w:rsidTr="00022724">
        <w:tc>
          <w:tcPr>
            <w:tcW w:w="3397" w:type="dxa"/>
          </w:tcPr>
          <w:p w14:paraId="081F5312" w14:textId="1D2E4E51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B2</w:t>
            </w:r>
          </w:p>
        </w:tc>
        <w:tc>
          <w:tcPr>
            <w:tcW w:w="1843" w:type="dxa"/>
          </w:tcPr>
          <w:p w14:paraId="34C27E7B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  <w:tc>
          <w:tcPr>
            <w:tcW w:w="4394" w:type="dxa"/>
          </w:tcPr>
          <w:p w14:paraId="0B38D12D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022724" w14:paraId="442C9B9D" w14:textId="1DBD6C17" w:rsidTr="00022724">
        <w:tc>
          <w:tcPr>
            <w:tcW w:w="3397" w:type="dxa"/>
          </w:tcPr>
          <w:p w14:paraId="72AE9F0E" w14:textId="7E5AAEBF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B3</w:t>
            </w:r>
          </w:p>
        </w:tc>
        <w:tc>
          <w:tcPr>
            <w:tcW w:w="1843" w:type="dxa"/>
          </w:tcPr>
          <w:p w14:paraId="3018D83E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  <w:tc>
          <w:tcPr>
            <w:tcW w:w="4394" w:type="dxa"/>
          </w:tcPr>
          <w:p w14:paraId="06E85F70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022724" w14:paraId="51F88A4E" w14:textId="1BA1FE31" w:rsidTr="00022724">
        <w:tc>
          <w:tcPr>
            <w:tcW w:w="3397" w:type="dxa"/>
          </w:tcPr>
          <w:p w14:paraId="4B96EC1C" w14:textId="5E609B35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B4</w:t>
            </w:r>
          </w:p>
        </w:tc>
        <w:tc>
          <w:tcPr>
            <w:tcW w:w="1843" w:type="dxa"/>
          </w:tcPr>
          <w:p w14:paraId="77ECC96E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  <w:tc>
          <w:tcPr>
            <w:tcW w:w="4394" w:type="dxa"/>
          </w:tcPr>
          <w:p w14:paraId="30A1619D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022724" w14:paraId="0333340D" w14:textId="3A2A8646" w:rsidTr="00022724">
        <w:tc>
          <w:tcPr>
            <w:tcW w:w="3397" w:type="dxa"/>
          </w:tcPr>
          <w:p w14:paraId="46DEAA3A" w14:textId="3B2F1AD8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B5</w:t>
            </w:r>
          </w:p>
        </w:tc>
        <w:tc>
          <w:tcPr>
            <w:tcW w:w="1843" w:type="dxa"/>
          </w:tcPr>
          <w:p w14:paraId="67354F61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  <w:tc>
          <w:tcPr>
            <w:tcW w:w="4394" w:type="dxa"/>
          </w:tcPr>
          <w:p w14:paraId="0C6DF4CA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022724" w14:paraId="1B777CDA" w14:textId="71549630" w:rsidTr="00022724">
        <w:tc>
          <w:tcPr>
            <w:tcW w:w="3397" w:type="dxa"/>
          </w:tcPr>
          <w:p w14:paraId="1DCC8D8D" w14:textId="23D275F6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Livro</w:t>
            </w:r>
          </w:p>
        </w:tc>
        <w:tc>
          <w:tcPr>
            <w:tcW w:w="1843" w:type="dxa"/>
          </w:tcPr>
          <w:p w14:paraId="4B5F20BB" w14:textId="24C86AA6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  <w:tc>
          <w:tcPr>
            <w:tcW w:w="4394" w:type="dxa"/>
          </w:tcPr>
          <w:p w14:paraId="5512A11A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</w:tr>
      <w:tr w:rsidR="00022724" w14:paraId="1C8D5C3F" w14:textId="46BB516A" w:rsidTr="00022724">
        <w:tc>
          <w:tcPr>
            <w:tcW w:w="3397" w:type="dxa"/>
          </w:tcPr>
          <w:p w14:paraId="7DAD15CE" w14:textId="562E5CEC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Capítulo de Livro</w:t>
            </w:r>
          </w:p>
        </w:tc>
        <w:tc>
          <w:tcPr>
            <w:tcW w:w="1843" w:type="dxa"/>
          </w:tcPr>
          <w:p w14:paraId="742A79BE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  <w:tc>
          <w:tcPr>
            <w:tcW w:w="4394" w:type="dxa"/>
          </w:tcPr>
          <w:p w14:paraId="1B2F29B9" w14:textId="77777777" w:rsidR="00022724" w:rsidRDefault="00022724" w:rsidP="00915A22">
            <w:pPr>
              <w:rPr>
                <w:rFonts w:ascii="Trebuchet MS" w:hAnsi="Trebuchet MS"/>
                <w:lang w:eastAsia="ar-SA"/>
              </w:rPr>
            </w:pPr>
          </w:p>
        </w:tc>
      </w:tr>
    </w:tbl>
    <w:p w14:paraId="121EEB57" w14:textId="77777777" w:rsidR="005604C4" w:rsidRDefault="005604C4" w:rsidP="00915A22">
      <w:pPr>
        <w:rPr>
          <w:rFonts w:ascii="Trebuchet MS" w:hAnsi="Trebuchet MS"/>
          <w:lang w:eastAsia="ar-SA"/>
        </w:rPr>
      </w:pPr>
    </w:p>
    <w:p w14:paraId="62728A46" w14:textId="77777777" w:rsidR="00C10803" w:rsidRPr="005604C4" w:rsidRDefault="00C10803" w:rsidP="00915A22">
      <w:pPr>
        <w:spacing w:line="276" w:lineRule="auto"/>
        <w:jc w:val="center"/>
        <w:rPr>
          <w:rFonts w:ascii="Trebuchet MS" w:hAnsi="Trebuchet MS"/>
          <w:lang w:eastAsia="ar-SA"/>
        </w:rPr>
      </w:pPr>
    </w:p>
    <w:p w14:paraId="655B21B1" w14:textId="77777777" w:rsidR="00C10803" w:rsidRPr="005604C4" w:rsidRDefault="00C10803" w:rsidP="00915A22">
      <w:pPr>
        <w:jc w:val="right"/>
        <w:rPr>
          <w:rFonts w:ascii="Trebuchet MS" w:hAnsi="Trebuchet MS" w:cs="Arial"/>
          <w:bCs/>
          <w:lang w:eastAsia="ar-SA"/>
        </w:rPr>
      </w:pPr>
    </w:p>
    <w:p w14:paraId="7428678D" w14:textId="77777777" w:rsidR="00C10803" w:rsidRPr="005604C4" w:rsidRDefault="00C10803" w:rsidP="00915A22">
      <w:pPr>
        <w:jc w:val="center"/>
        <w:rPr>
          <w:rFonts w:ascii="Trebuchet MS" w:hAnsi="Trebuchet MS"/>
          <w:bCs/>
          <w:lang w:eastAsia="ar-SA"/>
        </w:rPr>
      </w:pPr>
      <w:r w:rsidRPr="005604C4">
        <w:rPr>
          <w:rFonts w:ascii="Trebuchet MS" w:hAnsi="Trebuchet MS"/>
          <w:bCs/>
          <w:lang w:eastAsia="ar-SA"/>
        </w:rPr>
        <w:t>Alfenas, _____de ____________de 20_____.</w:t>
      </w:r>
    </w:p>
    <w:p w14:paraId="4D198DC6" w14:textId="77777777" w:rsidR="00C10803" w:rsidRPr="005604C4" w:rsidRDefault="00C10803" w:rsidP="00915A22">
      <w:pPr>
        <w:jc w:val="both"/>
        <w:rPr>
          <w:rFonts w:ascii="Trebuchet MS" w:hAnsi="Trebuchet MS"/>
          <w:bCs/>
          <w:lang w:eastAsia="ar-SA"/>
        </w:rPr>
      </w:pPr>
    </w:p>
    <w:p w14:paraId="6860C104" w14:textId="77777777" w:rsidR="00C10803" w:rsidRPr="005604C4" w:rsidRDefault="00C10803" w:rsidP="00915A22">
      <w:pPr>
        <w:jc w:val="both"/>
        <w:rPr>
          <w:rFonts w:ascii="Trebuchet MS" w:hAnsi="Trebuchet MS"/>
          <w:bCs/>
          <w:lang w:eastAsia="ar-SA"/>
        </w:rPr>
      </w:pPr>
    </w:p>
    <w:p w14:paraId="16717A78" w14:textId="30675AF6" w:rsidR="00C10803" w:rsidRDefault="0036354B" w:rsidP="00915A2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*Enviar via SEI para o Colegiado do PPGEO, juntamente com:</w:t>
      </w:r>
    </w:p>
    <w:p w14:paraId="6079816F" w14:textId="0868EC09" w:rsidR="0036354B" w:rsidRDefault="0036354B" w:rsidP="00915A2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- Ementa </w:t>
      </w:r>
      <w:r w:rsidR="00915A2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e referências </w:t>
      </w:r>
      <w:bookmarkStart w:id="0" w:name="_GoBack"/>
      <w:bookmarkEnd w:id="0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da disciplina optativa (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word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)</w:t>
      </w:r>
    </w:p>
    <w:p w14:paraId="4AA04E49" w14:textId="1754FA31" w:rsidR="0036354B" w:rsidRDefault="0036354B" w:rsidP="00915A2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- Currículo Lattes (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pdf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)</w:t>
      </w:r>
    </w:p>
    <w:p w14:paraId="320EDFFA" w14:textId="2988C642" w:rsidR="0036354B" w:rsidRPr="00E50330" w:rsidRDefault="0036354B" w:rsidP="00915A2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- Comprovantes da publicação, artigos/capítulos/livro em anexo.</w:t>
      </w:r>
    </w:p>
    <w:sectPr w:rsidR="0036354B" w:rsidRPr="00E50330" w:rsidSect="001E7F93">
      <w:headerReference w:type="default" r:id="rId8"/>
      <w:footerReference w:type="default" r:id="rId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DEEE" w14:textId="77777777" w:rsidR="00384B10" w:rsidRDefault="00384B10" w:rsidP="00C24B79">
      <w:r>
        <w:separator/>
      </w:r>
    </w:p>
  </w:endnote>
  <w:endnote w:type="continuationSeparator" w:id="0">
    <w:p w14:paraId="3883BFFA" w14:textId="77777777" w:rsidR="00384B10" w:rsidRDefault="00384B10" w:rsidP="00C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ECB7" w14:textId="5D04E63E" w:rsidR="00A93DCC" w:rsidRDefault="00A93DCC" w:rsidP="00C24B79">
    <w:pPr>
      <w:pBdr>
        <w:bottom w:val="single" w:sz="12" w:space="1" w:color="auto"/>
      </w:pBdr>
      <w:snapToGrid w:val="0"/>
      <w:jc w:val="center"/>
      <w:rPr>
        <w:rFonts w:asciiTheme="minorHAnsi" w:hAnsiTheme="minorHAnsi" w:cs="Arial"/>
        <w:b/>
        <w:bCs/>
        <w:sz w:val="16"/>
        <w:szCs w:val="16"/>
      </w:rPr>
    </w:pPr>
  </w:p>
  <w:p w14:paraId="14602A33" w14:textId="59761DF4" w:rsidR="00A93DCC" w:rsidRPr="00044125" w:rsidRDefault="00A93DCC" w:rsidP="00F5438A">
    <w:pPr>
      <w:tabs>
        <w:tab w:val="left" w:pos="3300"/>
      </w:tabs>
      <w:snapToGrid w:val="0"/>
      <w:rPr>
        <w:rFonts w:asciiTheme="minorHAnsi" w:hAnsiTheme="minorHAnsi" w:cs="Arial"/>
        <w:sz w:val="16"/>
        <w:szCs w:val="16"/>
        <w:lang w:val="en-US"/>
      </w:rPr>
    </w:pPr>
    <w:r w:rsidRPr="001E7F93">
      <w:rPr>
        <w:rFonts w:asciiTheme="minorHAnsi" w:hAnsiTheme="minorHAnsi" w:cs="Arial"/>
        <w:bCs/>
        <w:sz w:val="16"/>
        <w:szCs w:val="16"/>
      </w:rPr>
      <w:tab/>
    </w:r>
    <w:r w:rsidRPr="00044125">
      <w:rPr>
        <w:rFonts w:asciiTheme="minorHAnsi" w:hAnsiTheme="minorHAnsi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E923" w14:textId="77777777" w:rsidR="00384B10" w:rsidRDefault="00384B10" w:rsidP="00C24B79">
      <w:r>
        <w:separator/>
      </w:r>
    </w:p>
  </w:footnote>
  <w:footnote w:type="continuationSeparator" w:id="0">
    <w:p w14:paraId="1BA56F6F" w14:textId="77777777" w:rsidR="00384B10" w:rsidRDefault="00384B10" w:rsidP="00C2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CD0E" w14:textId="473F8513" w:rsidR="00D02666" w:rsidRPr="00D02666" w:rsidRDefault="00250A55" w:rsidP="00D02666">
    <w:pPr>
      <w:snapToGrid w:val="0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D02666">
      <w:rPr>
        <w:rFonts w:asciiTheme="minorHAnsi" w:hAnsiTheme="minorHAnsi" w:cstheme="minorHAnsi"/>
        <w:b/>
        <w:bCs/>
        <w:noProof/>
        <w:color w:val="000000"/>
        <w:lang w:eastAsia="pt-BR"/>
      </w:rPr>
      <w:drawing>
        <wp:anchor distT="0" distB="0" distL="114300" distR="114300" simplePos="0" relativeHeight="251659264" behindDoc="1" locked="0" layoutInCell="1" allowOverlap="1" wp14:anchorId="3A012A9E" wp14:editId="5296B1B0">
          <wp:simplePos x="0" y="0"/>
          <wp:positionH relativeFrom="column">
            <wp:posOffset>5189220</wp:posOffset>
          </wp:positionH>
          <wp:positionV relativeFrom="paragraph">
            <wp:posOffset>-175260</wp:posOffset>
          </wp:positionV>
          <wp:extent cx="888690" cy="808074"/>
          <wp:effectExtent l="0" t="0" r="4445" b="0"/>
          <wp:wrapNone/>
          <wp:docPr id="5" name="Imagem 4" descr="Universidade Federal de Alf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e Federal de Alfena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45"/>
                  <a:stretch/>
                </pic:blipFill>
                <pic:spPr bwMode="auto">
                  <a:xfrm>
                    <a:off x="0" y="0"/>
                    <a:ext cx="888690" cy="808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02666">
      <w:rPr>
        <w:rFonts w:asciiTheme="minorHAnsi" w:hAnsiTheme="minorHAnsi" w:cstheme="minorHAnsi"/>
        <w:b/>
        <w:noProof/>
        <w:lang w:eastAsia="pt-BR"/>
      </w:rPr>
      <w:drawing>
        <wp:anchor distT="0" distB="0" distL="114300" distR="114300" simplePos="0" relativeHeight="251660288" behindDoc="1" locked="0" layoutInCell="1" allowOverlap="1" wp14:anchorId="67239E20" wp14:editId="34C51678">
          <wp:simplePos x="0" y="0"/>
          <wp:positionH relativeFrom="column">
            <wp:posOffset>-19050</wp:posOffset>
          </wp:positionH>
          <wp:positionV relativeFrom="paragraph">
            <wp:posOffset>-38100</wp:posOffset>
          </wp:positionV>
          <wp:extent cx="1212112" cy="589074"/>
          <wp:effectExtent l="0" t="0" r="0" b="635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12" cy="58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2666" w:rsidRPr="00D02666">
      <w:rPr>
        <w:rFonts w:asciiTheme="minorHAnsi" w:hAnsiTheme="minorHAnsi" w:cstheme="minorHAnsi"/>
        <w:b/>
        <w:bCs/>
        <w:sz w:val="16"/>
        <w:szCs w:val="16"/>
      </w:rPr>
      <w:t xml:space="preserve">Universidade Federal de Alfenas – MG – Unidade Santa Clara </w:t>
    </w:r>
  </w:p>
  <w:p w14:paraId="4DA839F1" w14:textId="77777777" w:rsidR="00D02666" w:rsidRPr="00D02666" w:rsidRDefault="00D02666" w:rsidP="00D02666">
    <w:pPr>
      <w:snapToGrid w:val="0"/>
      <w:jc w:val="center"/>
      <w:rPr>
        <w:rFonts w:asciiTheme="minorHAnsi" w:hAnsiTheme="minorHAnsi" w:cstheme="minorHAnsi"/>
        <w:bCs/>
        <w:sz w:val="16"/>
        <w:szCs w:val="16"/>
      </w:rPr>
    </w:pPr>
    <w:r w:rsidRPr="00D02666">
      <w:rPr>
        <w:rFonts w:asciiTheme="minorHAnsi" w:hAnsiTheme="minorHAnsi" w:cstheme="minorHAnsi"/>
        <w:bCs/>
        <w:sz w:val="16"/>
        <w:szCs w:val="16"/>
      </w:rPr>
      <w:t xml:space="preserve">Programa de Pós-Graduação em Geografia </w:t>
    </w:r>
  </w:p>
  <w:p w14:paraId="7462B6DB" w14:textId="77777777" w:rsidR="00D02666" w:rsidRPr="00D02666" w:rsidRDefault="00D02666" w:rsidP="00D02666">
    <w:pPr>
      <w:snapToGrid w:val="0"/>
      <w:jc w:val="center"/>
      <w:rPr>
        <w:rFonts w:asciiTheme="minorHAnsi" w:hAnsiTheme="minorHAnsi" w:cstheme="minorHAnsi"/>
        <w:bCs/>
        <w:sz w:val="16"/>
        <w:szCs w:val="16"/>
      </w:rPr>
    </w:pPr>
    <w:r w:rsidRPr="00D02666">
      <w:rPr>
        <w:rFonts w:asciiTheme="minorHAnsi" w:hAnsiTheme="minorHAnsi" w:cstheme="minorHAnsi"/>
        <w:bCs/>
        <w:sz w:val="16"/>
        <w:szCs w:val="16"/>
      </w:rPr>
      <w:t xml:space="preserve">Secretaria: Prédio </w:t>
    </w:r>
    <w:proofErr w:type="gramStart"/>
    <w:r w:rsidRPr="00D02666">
      <w:rPr>
        <w:rFonts w:asciiTheme="minorHAnsi" w:hAnsiTheme="minorHAnsi" w:cstheme="minorHAnsi"/>
        <w:bCs/>
        <w:sz w:val="16"/>
        <w:szCs w:val="16"/>
      </w:rPr>
      <w:t>C  –</w:t>
    </w:r>
    <w:proofErr w:type="gramEnd"/>
    <w:r w:rsidRPr="00D02666">
      <w:rPr>
        <w:rFonts w:asciiTheme="minorHAnsi" w:hAnsiTheme="minorHAnsi" w:cstheme="minorHAnsi"/>
        <w:bCs/>
        <w:sz w:val="16"/>
        <w:szCs w:val="16"/>
      </w:rPr>
      <w:t xml:space="preserve"> Sala 101-A. Coordenação: Prédio B – Sala 402-O. </w:t>
    </w:r>
  </w:p>
  <w:p w14:paraId="543817A3" w14:textId="77777777" w:rsidR="00D02666" w:rsidRPr="00D02666" w:rsidRDefault="00D02666" w:rsidP="00D02666">
    <w:pPr>
      <w:snapToGrid w:val="0"/>
      <w:jc w:val="center"/>
      <w:rPr>
        <w:rFonts w:asciiTheme="minorHAnsi" w:hAnsiTheme="minorHAnsi" w:cstheme="minorHAnsi"/>
        <w:bCs/>
        <w:sz w:val="16"/>
        <w:szCs w:val="16"/>
      </w:rPr>
    </w:pPr>
    <w:r w:rsidRPr="00D02666">
      <w:rPr>
        <w:rFonts w:asciiTheme="minorHAnsi" w:hAnsiTheme="minorHAnsi" w:cstheme="minorHAnsi"/>
        <w:bCs/>
        <w:sz w:val="16"/>
        <w:szCs w:val="16"/>
      </w:rPr>
      <w:t xml:space="preserve">Av. Jovino Fernandes Salles, 2600. Bairro Santa Clara Alfenas – Minas Gerais CEP: 37133-840 </w:t>
    </w:r>
  </w:p>
  <w:p w14:paraId="30B59433" w14:textId="337915A1" w:rsidR="00A93DCC" w:rsidRDefault="00D02666" w:rsidP="00D02666">
    <w:pPr>
      <w:snapToGrid w:val="0"/>
      <w:jc w:val="center"/>
      <w:rPr>
        <w:rFonts w:asciiTheme="minorHAnsi" w:hAnsiTheme="minorHAnsi" w:cstheme="minorHAnsi"/>
        <w:bCs/>
        <w:sz w:val="16"/>
        <w:szCs w:val="16"/>
      </w:rPr>
    </w:pPr>
    <w:r w:rsidRPr="00D02666">
      <w:rPr>
        <w:rFonts w:asciiTheme="minorHAnsi" w:hAnsiTheme="minorHAnsi" w:cstheme="minorHAnsi"/>
        <w:bCs/>
        <w:sz w:val="16"/>
        <w:szCs w:val="16"/>
      </w:rPr>
      <w:t xml:space="preserve">Fone: +55 35 3701-1925 / 1932 </w:t>
    </w:r>
  </w:p>
  <w:p w14:paraId="6AE0FD98" w14:textId="130E04BA" w:rsidR="00D02666" w:rsidRPr="00D02666" w:rsidRDefault="00384B10" w:rsidP="00D02666">
    <w:pPr>
      <w:snapToGrid w:val="0"/>
      <w:jc w:val="center"/>
    </w:pPr>
    <w:hyperlink r:id="rId3" w:history="1">
      <w:r w:rsidR="00D02666" w:rsidRPr="007726A6">
        <w:rPr>
          <w:rStyle w:val="Hyperlink"/>
          <w:rFonts w:asciiTheme="minorHAnsi" w:hAnsiTheme="minorHAnsi" w:cstheme="minorHAnsi"/>
          <w:bCs/>
          <w:sz w:val="16"/>
          <w:szCs w:val="16"/>
        </w:rPr>
        <w:t>www.unifal-mg.edu.br/ppgeo</w:t>
      </w:r>
    </w:hyperlink>
    <w:r w:rsidR="00D02666">
      <w:rPr>
        <w:rFonts w:asciiTheme="minorHAnsi" w:hAnsiTheme="minorHAnsi" w:cstheme="minorHAnsi"/>
        <w:bCs/>
        <w:sz w:val="16"/>
        <w:szCs w:val="16"/>
      </w:rPr>
      <w:t xml:space="preserve"> </w:t>
    </w:r>
  </w:p>
  <w:p w14:paraId="46216A84" w14:textId="77777777" w:rsidR="00A93DCC" w:rsidRDefault="00A93D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5A1"/>
    <w:multiLevelType w:val="multilevel"/>
    <w:tmpl w:val="4A366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E4D08"/>
    <w:multiLevelType w:val="multilevel"/>
    <w:tmpl w:val="CBFC1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75213"/>
    <w:multiLevelType w:val="hybridMultilevel"/>
    <w:tmpl w:val="F29CE774"/>
    <w:lvl w:ilvl="0" w:tplc="70D4E3DC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986"/>
    <w:multiLevelType w:val="multilevel"/>
    <w:tmpl w:val="EFA29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B5979"/>
    <w:multiLevelType w:val="multilevel"/>
    <w:tmpl w:val="3552DA1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F10FE2"/>
    <w:multiLevelType w:val="multilevel"/>
    <w:tmpl w:val="EBFA61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16"/>
    <w:rsid w:val="00022724"/>
    <w:rsid w:val="00040E49"/>
    <w:rsid w:val="00044125"/>
    <w:rsid w:val="000571F0"/>
    <w:rsid w:val="00082730"/>
    <w:rsid w:val="000F1848"/>
    <w:rsid w:val="00101B5C"/>
    <w:rsid w:val="00103FF6"/>
    <w:rsid w:val="00130F3A"/>
    <w:rsid w:val="00161D44"/>
    <w:rsid w:val="00162B4C"/>
    <w:rsid w:val="001711C5"/>
    <w:rsid w:val="001752FF"/>
    <w:rsid w:val="00193A2B"/>
    <w:rsid w:val="001E7F93"/>
    <w:rsid w:val="00232163"/>
    <w:rsid w:val="00250A55"/>
    <w:rsid w:val="00276FF0"/>
    <w:rsid w:val="002F22AA"/>
    <w:rsid w:val="002F46E4"/>
    <w:rsid w:val="003018D5"/>
    <w:rsid w:val="00321E43"/>
    <w:rsid w:val="003410FC"/>
    <w:rsid w:val="0036354B"/>
    <w:rsid w:val="003847BA"/>
    <w:rsid w:val="00384B10"/>
    <w:rsid w:val="003945BF"/>
    <w:rsid w:val="003D5D1F"/>
    <w:rsid w:val="004125C3"/>
    <w:rsid w:val="004137FE"/>
    <w:rsid w:val="00467A3D"/>
    <w:rsid w:val="00471816"/>
    <w:rsid w:val="00487D8D"/>
    <w:rsid w:val="004E37F9"/>
    <w:rsid w:val="00522B5C"/>
    <w:rsid w:val="00522C15"/>
    <w:rsid w:val="005257A8"/>
    <w:rsid w:val="005408F1"/>
    <w:rsid w:val="005604C4"/>
    <w:rsid w:val="00572550"/>
    <w:rsid w:val="00584178"/>
    <w:rsid w:val="0059654C"/>
    <w:rsid w:val="0060606B"/>
    <w:rsid w:val="00607F05"/>
    <w:rsid w:val="00632DFF"/>
    <w:rsid w:val="00664932"/>
    <w:rsid w:val="0068379A"/>
    <w:rsid w:val="00685B10"/>
    <w:rsid w:val="006A2B7B"/>
    <w:rsid w:val="006D6CDB"/>
    <w:rsid w:val="00724F34"/>
    <w:rsid w:val="0074434C"/>
    <w:rsid w:val="00755550"/>
    <w:rsid w:val="007766FC"/>
    <w:rsid w:val="007B6F18"/>
    <w:rsid w:val="007C2431"/>
    <w:rsid w:val="007E7878"/>
    <w:rsid w:val="007F205B"/>
    <w:rsid w:val="00836119"/>
    <w:rsid w:val="0089534F"/>
    <w:rsid w:val="008F68B8"/>
    <w:rsid w:val="0091584B"/>
    <w:rsid w:val="00915A22"/>
    <w:rsid w:val="00945B06"/>
    <w:rsid w:val="00957A04"/>
    <w:rsid w:val="009749D9"/>
    <w:rsid w:val="0097503D"/>
    <w:rsid w:val="009A1796"/>
    <w:rsid w:val="009B3568"/>
    <w:rsid w:val="00A175CA"/>
    <w:rsid w:val="00A465E3"/>
    <w:rsid w:val="00A51E23"/>
    <w:rsid w:val="00A53A3F"/>
    <w:rsid w:val="00A93DCC"/>
    <w:rsid w:val="00AA5B52"/>
    <w:rsid w:val="00AB6DEA"/>
    <w:rsid w:val="00AC69D1"/>
    <w:rsid w:val="00B35760"/>
    <w:rsid w:val="00B44F03"/>
    <w:rsid w:val="00B61941"/>
    <w:rsid w:val="00BA6A86"/>
    <w:rsid w:val="00BC4325"/>
    <w:rsid w:val="00BE3DDA"/>
    <w:rsid w:val="00BF6346"/>
    <w:rsid w:val="00C10803"/>
    <w:rsid w:val="00C24B79"/>
    <w:rsid w:val="00C3756F"/>
    <w:rsid w:val="00C4394D"/>
    <w:rsid w:val="00C45443"/>
    <w:rsid w:val="00C850E4"/>
    <w:rsid w:val="00C930A7"/>
    <w:rsid w:val="00C939BF"/>
    <w:rsid w:val="00CD36E2"/>
    <w:rsid w:val="00D02666"/>
    <w:rsid w:val="00D07B4D"/>
    <w:rsid w:val="00D114C3"/>
    <w:rsid w:val="00D2513B"/>
    <w:rsid w:val="00D4541E"/>
    <w:rsid w:val="00D640AF"/>
    <w:rsid w:val="00D81B0B"/>
    <w:rsid w:val="00D966F2"/>
    <w:rsid w:val="00DB3BCE"/>
    <w:rsid w:val="00DF5DE2"/>
    <w:rsid w:val="00E1774E"/>
    <w:rsid w:val="00E50330"/>
    <w:rsid w:val="00E56886"/>
    <w:rsid w:val="00EA5C97"/>
    <w:rsid w:val="00EC0F4F"/>
    <w:rsid w:val="00EE6587"/>
    <w:rsid w:val="00EF1D9B"/>
    <w:rsid w:val="00F24034"/>
    <w:rsid w:val="00F315BA"/>
    <w:rsid w:val="00F32601"/>
    <w:rsid w:val="00F44881"/>
    <w:rsid w:val="00F45E30"/>
    <w:rsid w:val="00F5438A"/>
    <w:rsid w:val="00F56146"/>
    <w:rsid w:val="00F66E05"/>
    <w:rsid w:val="00F750C3"/>
    <w:rsid w:val="00F82008"/>
    <w:rsid w:val="00F92A12"/>
    <w:rsid w:val="00FC0C5E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E8B2"/>
  <w15:docId w15:val="{2DF5AFCF-646E-4C50-BEE5-FB93281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1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471816"/>
    <w:pPr>
      <w:widowControl/>
      <w:suppressLineNumbers/>
    </w:pPr>
    <w:rPr>
      <w:rFonts w:eastAsia="Times New Roman"/>
      <w:kern w:val="0"/>
    </w:rPr>
  </w:style>
  <w:style w:type="paragraph" w:styleId="Cabealho">
    <w:name w:val="header"/>
    <w:basedOn w:val="Normal"/>
    <w:link w:val="CabealhoChar"/>
    <w:rsid w:val="004718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71816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71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47181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0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45443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C4544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6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6F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6FF0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FF0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3756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4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4B7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fal-mg.edu.br/ppge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FDF4-5960-4478-93C9-07F0B37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ujo Ferreira</dc:creator>
  <cp:keywords/>
  <dc:description/>
  <cp:lastModifiedBy>icn-p118398</cp:lastModifiedBy>
  <cp:revision>7</cp:revision>
  <cp:lastPrinted>2018-11-17T14:25:00Z</cp:lastPrinted>
  <dcterms:created xsi:type="dcterms:W3CDTF">2019-10-10T14:35:00Z</dcterms:created>
  <dcterms:modified xsi:type="dcterms:W3CDTF">2019-10-10T18:00:00Z</dcterms:modified>
</cp:coreProperties>
</file>